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559" w:rsidRPr="006D334E" w:rsidRDefault="00185559" w:rsidP="00185559">
      <w:pPr>
        <w:tabs>
          <w:tab w:val="left" w:pos="2731"/>
        </w:tabs>
        <w:autoSpaceDE w:val="0"/>
        <w:autoSpaceDN w:val="0"/>
        <w:adjustRightInd w:val="0"/>
        <w:ind w:right="360"/>
        <w:rPr>
          <w:rFonts w:ascii="Times New Roman" w:hAnsi="Times New Roman" w:cs="Times New Roman"/>
          <w:b/>
          <w:bCs/>
          <w:sz w:val="32"/>
          <w:szCs w:val="32"/>
        </w:rPr>
      </w:pPr>
      <w:r w:rsidRPr="006D334E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762000" cy="542925"/>
            <wp:effectExtent l="19050" t="0" r="0" b="0"/>
            <wp:docPr id="5" name="Picture 1" descr="kii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it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34E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</w:rPr>
        <w:t>AUTUMN</w:t>
      </w:r>
      <w:r w:rsidR="004775C8">
        <w:rPr>
          <w:rFonts w:ascii="Times New Roman" w:hAnsi="Times New Roman" w:cs="Times New Roman"/>
          <w:b/>
          <w:bCs/>
          <w:sz w:val="32"/>
          <w:szCs w:val="32"/>
        </w:rPr>
        <w:t xml:space="preserve"> MID</w:t>
      </w:r>
      <w:r w:rsidR="00894DFE">
        <w:rPr>
          <w:rFonts w:ascii="Times New Roman" w:hAnsi="Times New Roman" w:cs="Times New Roman"/>
          <w:b/>
          <w:bCs/>
          <w:sz w:val="32"/>
          <w:szCs w:val="32"/>
        </w:rPr>
        <w:t>SEM</w:t>
      </w:r>
      <w:r w:rsidRPr="006D334E">
        <w:rPr>
          <w:rFonts w:ascii="Times New Roman" w:hAnsi="Times New Roman" w:cs="Times New Roman"/>
          <w:b/>
          <w:bCs/>
          <w:sz w:val="32"/>
          <w:szCs w:val="32"/>
        </w:rPr>
        <w:t xml:space="preserve"> EXAMINATION-201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:rsidR="00185559" w:rsidRPr="006D334E" w:rsidRDefault="003564C7" w:rsidP="00185559">
      <w:pPr>
        <w:tabs>
          <w:tab w:val="right" w:pos="90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Subject: </w:t>
      </w:r>
      <w:r w:rsidR="00185559">
        <w:rPr>
          <w:rFonts w:ascii="Times New Roman" w:hAnsi="Times New Roman" w:cs="Times New Roman"/>
          <w:b/>
        </w:rPr>
        <w:t xml:space="preserve">Probability and statistics </w:t>
      </w:r>
      <w:r>
        <w:rPr>
          <w:rFonts w:ascii="Times New Roman" w:hAnsi="Times New Roman" w:cs="Times New Roman"/>
          <w:b/>
        </w:rPr>
        <w:t xml:space="preserve">                                                                      Subject Code:   </w:t>
      </w:r>
      <w:r w:rsidR="00185559" w:rsidRPr="006D334E">
        <w:rPr>
          <w:rFonts w:ascii="Times New Roman" w:hAnsi="Times New Roman" w:cs="Times New Roman"/>
          <w:b/>
          <w:sz w:val="28"/>
          <w:szCs w:val="28"/>
        </w:rPr>
        <w:t>MA-</w:t>
      </w:r>
      <w:r w:rsidR="00826D9B">
        <w:rPr>
          <w:rFonts w:ascii="Times New Roman" w:hAnsi="Times New Roman" w:cs="Times New Roman"/>
          <w:b/>
          <w:sz w:val="28"/>
          <w:szCs w:val="28"/>
        </w:rPr>
        <w:t xml:space="preserve">2011 </w:t>
      </w:r>
    </w:p>
    <w:p w:rsidR="00185559" w:rsidRPr="006D334E" w:rsidRDefault="00185559" w:rsidP="00185559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34E">
        <w:rPr>
          <w:rFonts w:ascii="Times New Roman" w:hAnsi="Times New Roman" w:cs="Times New Roman"/>
          <w:b/>
          <w:sz w:val="24"/>
          <w:szCs w:val="24"/>
          <w:u w:val="single"/>
        </w:rPr>
        <w:t>Time:</w:t>
      </w:r>
      <w:r w:rsidRPr="006D334E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826D9B">
        <w:rPr>
          <w:rFonts w:ascii="Times New Roman" w:hAnsi="Times New Roman" w:cs="Times New Roman"/>
          <w:b/>
          <w:sz w:val="24"/>
          <w:szCs w:val="24"/>
          <w:u w:val="single"/>
        </w:rPr>
        <w:t>1hr 30 minutes</w:t>
      </w:r>
      <w:r w:rsidRPr="006D334E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</w:t>
      </w:r>
      <w:r w:rsidR="00826D9B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</w:t>
      </w:r>
      <w:r w:rsidRPr="006D334E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826D9B">
        <w:rPr>
          <w:rFonts w:ascii="Times New Roman" w:hAnsi="Times New Roman" w:cs="Times New Roman"/>
          <w:b/>
          <w:sz w:val="24"/>
          <w:szCs w:val="24"/>
          <w:u w:val="single"/>
        </w:rPr>
        <w:t>Full Marks: 20</w:t>
      </w:r>
    </w:p>
    <w:p w:rsidR="00B234FA" w:rsidRDefault="00B234FA" w:rsidP="00185559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185559" w:rsidRPr="006D334E" w:rsidRDefault="00826D9B" w:rsidP="00185559">
      <w:pPr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Answer any 4</w:t>
      </w:r>
      <w:r w:rsidR="00185559" w:rsidRPr="006D334E">
        <w:rPr>
          <w:rFonts w:ascii="Times New Roman" w:hAnsi="Times New Roman" w:cs="Times New Roman"/>
          <w:b/>
          <w:i/>
          <w:sz w:val="20"/>
          <w:szCs w:val="20"/>
        </w:rPr>
        <w:t xml:space="preserve"> questions including question No.1 which is compulsory.</w:t>
      </w:r>
    </w:p>
    <w:p w:rsidR="00185559" w:rsidRPr="006D334E" w:rsidRDefault="00185559" w:rsidP="001855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D334E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figures in the margin indicate full marks.</w:t>
      </w:r>
    </w:p>
    <w:p w:rsidR="00185559" w:rsidRPr="006D334E" w:rsidRDefault="00185559" w:rsidP="0018555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D334E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symbols have their usual meaning.</w:t>
      </w:r>
    </w:p>
    <w:p w:rsidR="00185559" w:rsidRPr="006D334E" w:rsidRDefault="00185559" w:rsidP="00185559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6D334E">
        <w:rPr>
          <w:rFonts w:ascii="Times New Roman" w:hAnsi="Times New Roman" w:cs="Times New Roman"/>
          <w:b/>
          <w:bCs/>
          <w:i/>
          <w:iCs/>
          <w:sz w:val="20"/>
          <w:szCs w:val="20"/>
        </w:rPr>
        <w:t>Candidates are required to give their answers in their own words as far as practicable and</w:t>
      </w:r>
    </w:p>
    <w:p w:rsidR="00185559" w:rsidRDefault="00185559" w:rsidP="0018555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gramStart"/>
      <w:r w:rsidRPr="006D334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all</w:t>
      </w:r>
      <w:proofErr w:type="gramEnd"/>
      <w:r w:rsidRPr="006D334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parts of a question should be answered at one place only</w:t>
      </w:r>
      <w:r w:rsidRPr="006D334E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:rsidR="001C52E0" w:rsidRDefault="001C52E0" w:rsidP="00185559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tbl>
      <w:tblPr>
        <w:tblStyle w:val="TableGrid"/>
        <w:tblW w:w="10080" w:type="dxa"/>
        <w:tblInd w:w="198" w:type="dxa"/>
        <w:tblLook w:val="04A0"/>
      </w:tblPr>
      <w:tblGrid>
        <w:gridCol w:w="10080"/>
      </w:tblGrid>
      <w:tr w:rsidR="00BB19B2" w:rsidTr="00BB19B2">
        <w:tc>
          <w:tcPr>
            <w:tcW w:w="10080" w:type="dxa"/>
          </w:tcPr>
          <w:p w:rsidR="00BB19B2" w:rsidRDefault="00BB19B2" w:rsidP="00BB19B2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6D9B">
              <w:rPr>
                <w:rFonts w:ascii="Times New Roman" w:hAnsi="Times New Roman" w:cs="Times New Roman"/>
                <w:sz w:val="24"/>
                <w:szCs w:val="24"/>
              </w:rPr>
              <w:t>Answer all Questions.</w:t>
            </w:r>
            <w:r w:rsidRPr="00826D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743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</w:t>
            </w:r>
            <w:r w:rsidRPr="00D74356">
              <w:rPr>
                <w:rFonts w:ascii="Times New Roman" w:hAnsi="Times New Roman" w:cs="Times New Roman"/>
                <w:b/>
                <w:sz w:val="24"/>
                <w:szCs w:val="24"/>
              </w:rPr>
              <w:t>[1x5]</w:t>
            </w:r>
          </w:p>
          <w:p w:rsidR="00BB19B2" w:rsidRPr="004178DF" w:rsidRDefault="00BB19B2" w:rsidP="00BB19B2">
            <w:pPr>
              <w:pStyle w:val="ListParagraph"/>
              <w:keepLines/>
              <w:numPr>
                <w:ilvl w:val="0"/>
                <w:numId w:val="3"/>
              </w:numPr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coin is tossed 5 times. Find the probability of getting at least one head. </w:t>
            </w:r>
          </w:p>
          <w:p w:rsidR="00BB19B2" w:rsidRPr="00122D8B" w:rsidRDefault="00BB19B2" w:rsidP="00BB19B2">
            <w:pPr>
              <w:pStyle w:val="ListParagraph"/>
              <w:keepLines/>
              <w:numPr>
                <w:ilvl w:val="0"/>
                <w:numId w:val="3"/>
              </w:numPr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or any events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with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&gt;0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show tha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.</m:t>
              </m:r>
            </m:oMath>
          </w:p>
          <w:p w:rsidR="00BB19B2" w:rsidRPr="00AB3DEF" w:rsidRDefault="00BB19B2" w:rsidP="00BB19B2">
            <w:pPr>
              <w:pStyle w:val="ListParagraph"/>
              <w:keepLines/>
              <w:numPr>
                <w:ilvl w:val="0"/>
                <w:numId w:val="3"/>
              </w:numPr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suitable valu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m:oMath>
              <w:proofErr w:type="gramEnd"/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for which the function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k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(x=1,2,3,4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represents a probability mass function.</w:t>
            </w:r>
          </w:p>
          <w:p w:rsidR="00BB19B2" w:rsidRPr="00AB3DEF" w:rsidRDefault="00BB19B2" w:rsidP="00BB19B2">
            <w:pPr>
              <w:pStyle w:val="ListParagraph"/>
              <w:keepLines/>
              <w:numPr>
                <w:ilvl w:val="0"/>
                <w:numId w:val="3"/>
              </w:numPr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Le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x)</m:t>
              </m:r>
            </m:oMath>
            <w:r w:rsidRPr="00AB3DEF">
              <w:rPr>
                <w:rFonts w:ascii="Times New Roman" w:eastAsiaTheme="minorEastAsia" w:hAnsi="Times New Roman" w:cs="Times New Roman"/>
                <w:bCs/>
                <w:iCs/>
                <w:sz w:val="24"/>
                <w:szCs w:val="24"/>
              </w:rPr>
              <w:t xml:space="preserve"> be </w:t>
            </w:r>
            <w:r w:rsidRPr="00AB3DEF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ab/>
            </w:r>
            <w:r w:rsidRPr="00AB3D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probability mass function with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/16</m:t>
              </m:r>
            </m:oMath>
            <w:r w:rsidRPr="00AB3D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B3D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nd </w:t>
            </w:r>
            <m:oMath>
              <w:proofErr w:type="gramEnd"/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5/16</m:t>
              </m:r>
            </m:oMath>
            <w:r w:rsidRPr="00AB3D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Can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 w:rsidRPr="00AB3D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have any further positive values? (Justify)</w:t>
            </w:r>
          </w:p>
          <w:p w:rsidR="00BB19B2" w:rsidRPr="00BB19B2" w:rsidRDefault="00BB19B2" w:rsidP="00BB19B2">
            <w:pPr>
              <w:pStyle w:val="ListParagraph"/>
              <w:keepLines/>
              <w:numPr>
                <w:ilvl w:val="0"/>
                <w:numId w:val="3"/>
              </w:numPr>
              <w:ind w:right="576"/>
              <w:rPr>
                <w:rFonts w:ascii="Times New Roman" w:hAnsi="Times New Roman" w:cs="Times New Roman"/>
                <w:sz w:val="24"/>
                <w:szCs w:val="24"/>
              </w:rPr>
            </w:pPr>
            <w:r w:rsidRPr="00AB3DEF">
              <w:rPr>
                <w:rFonts w:ascii="Times New Roman" w:eastAsiaTheme="minorEastAsia" w:hAnsi="Times New Roman" w:cs="Times New Roman"/>
                <w:sz w:val="24"/>
                <w:szCs w:val="24"/>
              </w:rPr>
              <w:t>What is the probability that in group of 5 players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AB3DE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no twins) at least two have the same </w:t>
            </w:r>
            <w:proofErr w:type="gramStart"/>
            <w:r w:rsidRPr="00AB3DEF">
              <w:rPr>
                <w:rFonts w:ascii="Times New Roman" w:eastAsiaTheme="minorEastAsia" w:hAnsi="Times New Roman" w:cs="Times New Roman"/>
                <w:sz w:val="24"/>
                <w:szCs w:val="24"/>
              </w:rPr>
              <w:t>birthday.</w:t>
            </w:r>
            <w:proofErr w:type="gramEnd"/>
          </w:p>
        </w:tc>
      </w:tr>
      <w:tr w:rsidR="00BB19B2" w:rsidTr="00BB19B2">
        <w:tc>
          <w:tcPr>
            <w:tcW w:w="10080" w:type="dxa"/>
          </w:tcPr>
          <w:p w:rsidR="00375A12" w:rsidRDefault="00375A12" w:rsidP="00375A12">
            <w:pPr>
              <w:pStyle w:val="ListParagraph"/>
              <w:keepLines/>
              <w:numPr>
                <w:ilvl w:val="0"/>
                <w:numId w:val="5"/>
              </w:numPr>
              <w:spacing w:line="276" w:lineRule="auto"/>
              <w:ind w:left="342" w:hanging="342"/>
              <w:rPr>
                <w:rFonts w:ascii="Times New Roman" w:hAnsi="Times New Roman" w:cs="Times New Roman"/>
                <w:sz w:val="24"/>
                <w:szCs w:val="24"/>
              </w:rPr>
            </w:pPr>
            <w:r w:rsidRPr="00375A12">
              <w:rPr>
                <w:rFonts w:ascii="Times New Roman" w:hAnsi="Times New Roman" w:cs="Times New Roman"/>
                <w:sz w:val="24"/>
                <w:szCs w:val="24"/>
              </w:rPr>
              <w:t xml:space="preserve">(a) A computer consulting firm presently has bids out on three project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</w:t>
            </w:r>
            <w:r w:rsidRPr="00375A1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75A1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75A1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375A12" w:rsidRPr="00375A12" w:rsidRDefault="00375A12" w:rsidP="00375A12">
            <w:pPr>
              <w:pStyle w:val="ListParagraph"/>
              <w:keepLines/>
              <w:spacing w:line="276" w:lineRule="auto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5A12">
              <w:rPr>
                <w:rFonts w:ascii="Times New Roman" w:hAnsi="Times New Roman" w:cs="Times New Roman"/>
                <w:sz w:val="24"/>
                <w:szCs w:val="24"/>
              </w:rPr>
              <w:t xml:space="preserve">Le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={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warded projec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i}</m:t>
              </m:r>
            </m:oMath>
            <w:r w:rsidRPr="00375A12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i=1, 2, 3</m:t>
              </m:r>
            </m:oMath>
            <w:r w:rsidRPr="00375A12">
              <w:rPr>
                <w:rFonts w:ascii="Times New Roman" w:hAnsi="Times New Roman" w:cs="Times New Roman"/>
                <w:sz w:val="24"/>
                <w:szCs w:val="24"/>
              </w:rPr>
              <w:t xml:space="preserve"> and suppose tha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.22</m:t>
              </m:r>
            </m:oMath>
            <w:r w:rsidRPr="00375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.25</m:t>
              </m:r>
            </m:oMath>
            <w:r w:rsidRPr="00375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.28</m:t>
              </m:r>
            </m:oMath>
            <w:r w:rsidRPr="00375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.11</m:t>
              </m:r>
            </m:oMath>
            <w:r w:rsidRPr="00375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.05</m:t>
              </m:r>
            </m:oMath>
            <w:r w:rsidRPr="00375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.07</m:t>
              </m:r>
            </m:oMath>
            <w:r w:rsidRPr="00375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75A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0.01</m:t>
              </m:r>
            </m:oMath>
            <w:r w:rsidRPr="00375A12">
              <w:rPr>
                <w:rFonts w:ascii="Times New Roman" w:hAnsi="Times New Roman" w:cs="Times New Roman"/>
                <w:sz w:val="24"/>
                <w:szCs w:val="24"/>
              </w:rPr>
              <w:t xml:space="preserve">. Express in words each of  the following events, and compute the probability of each event: </w:t>
            </w:r>
            <w:r w:rsidRPr="00375A1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375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</w:t>
            </w:r>
          </w:p>
          <w:p w:rsidR="00375A12" w:rsidRPr="00375A12" w:rsidRDefault="00375A12" w:rsidP="00375A12">
            <w:pPr>
              <w:pStyle w:val="ListParagraph"/>
              <w:keepLines/>
              <w:numPr>
                <w:ilvl w:val="0"/>
                <w:numId w:val="17"/>
              </w:numPr>
              <w:spacing w:line="276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</w:p>
          <w:p w:rsidR="00375A12" w:rsidRPr="00375A12" w:rsidRDefault="00375A12" w:rsidP="00375A12">
            <w:pPr>
              <w:pStyle w:val="ListParagraph"/>
              <w:keepLines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∩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</m:oMath>
          </w:p>
          <w:p w:rsidR="00375A12" w:rsidRPr="00375A12" w:rsidRDefault="00375A12" w:rsidP="00375A12">
            <w:pPr>
              <w:pStyle w:val="ListParagraph"/>
              <w:keepLines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</w:p>
          <w:p w:rsidR="00BB19B2" w:rsidRPr="00375A12" w:rsidRDefault="00375A12" w:rsidP="00375A12">
            <w:pPr>
              <w:keepLines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(b) </w:t>
            </w:r>
            <w:r w:rsidRPr="00375A12">
              <w:rPr>
                <w:rFonts w:ascii="Times New Roman" w:hAnsi="Times New Roman" w:cs="Times New Roman"/>
                <w:sz w:val="24"/>
                <w:szCs w:val="24"/>
              </w:rPr>
              <w:t xml:space="preserve">For any event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A,B,C</m:t>
              </m:r>
            </m:oMath>
            <w:r w:rsidRPr="00375A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show tha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∩B∩C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∩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</m:oMath>
            <w:r w:rsidRPr="00375A12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             </w:t>
            </w:r>
            <w:r w:rsidRPr="00375A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[2</w:t>
            </w:r>
            <w:r w:rsidRPr="00375A12">
              <w:rPr>
                <w:rFonts w:ascii="Times New Roman" w:eastAsiaTheme="minorEastAsia" w:hAnsi="Times New Roman" w:cs="Times New Roman"/>
                <w:sz w:val="24"/>
                <w:szCs w:val="24"/>
              </w:rPr>
              <w:t>]</w:t>
            </w:r>
          </w:p>
        </w:tc>
      </w:tr>
      <w:tr w:rsidR="00375A12" w:rsidTr="00BB19B2">
        <w:tc>
          <w:tcPr>
            <w:tcW w:w="10080" w:type="dxa"/>
          </w:tcPr>
          <w:p w:rsidR="00375A12" w:rsidRPr="00CC6040" w:rsidRDefault="00375A12" w:rsidP="00375A12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1057C">
              <w:rPr>
                <w:rFonts w:ascii="Times New Roman" w:hAnsi="Times New Roman" w:cs="Times New Roman"/>
                <w:sz w:val="24"/>
                <w:szCs w:val="24"/>
              </w:rPr>
              <w:t xml:space="preserve">A box contains 12 RH and 8 LH screws. Three screws are drawn at random witho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Pr="0031057C">
              <w:rPr>
                <w:rFonts w:ascii="Times New Roman" w:hAnsi="Times New Roman" w:cs="Times New Roman"/>
                <w:sz w:val="24"/>
                <w:szCs w:val="24"/>
              </w:rPr>
              <w:t xml:space="preserve">replacement. Let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oMath>
            <w:r w:rsidRPr="003105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e the number of RH screws drawn. Find </w:t>
            </w:r>
          </w:p>
          <w:p w:rsidR="00375A12" w:rsidRPr="00375A12" w:rsidRDefault="00375A12" w:rsidP="00375A12">
            <w:pPr>
              <w:pStyle w:val="ListParagraph"/>
              <w:keepLines/>
              <w:spacing w:line="276" w:lineRule="auto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 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=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 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=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,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≤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&lt;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P(0.5≤X≤5 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CC604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D74356">
              <w:rPr>
                <w:rFonts w:ascii="Times New Roman" w:hAnsi="Times New Roman" w:cs="Times New Roman"/>
                <w:b/>
                <w:sz w:val="24"/>
                <w:szCs w:val="24"/>
              </w:rPr>
              <w:t>[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CC604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375A12" w:rsidTr="00BB19B2">
        <w:tc>
          <w:tcPr>
            <w:tcW w:w="10080" w:type="dxa"/>
          </w:tcPr>
          <w:p w:rsidR="00375A12" w:rsidRPr="003853EB" w:rsidRDefault="00375A12" w:rsidP="00375A12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a)  </w:t>
            </w:r>
            <w:r w:rsidRPr="00375A12">
              <w:rPr>
                <w:rFonts w:ascii="Times New Roman" w:hAnsi="Times New Roman" w:cs="Times New Roman"/>
                <w:b/>
                <w:sz w:val="24"/>
                <w:szCs w:val="24"/>
              </w:rPr>
              <w:t>BAG I</w:t>
            </w:r>
            <w:r w:rsidRPr="00375A12">
              <w:rPr>
                <w:rFonts w:ascii="Times New Roman" w:hAnsi="Times New Roman" w:cs="Times New Roman"/>
                <w:sz w:val="24"/>
                <w:szCs w:val="24"/>
              </w:rPr>
              <w:t xml:space="preserve"> contains 5 white and 3 black </w:t>
            </w:r>
            <w:proofErr w:type="gramStart"/>
            <w:r w:rsidRPr="00375A12">
              <w:rPr>
                <w:rFonts w:ascii="Times New Roman" w:hAnsi="Times New Roman" w:cs="Times New Roman"/>
                <w:sz w:val="24"/>
                <w:szCs w:val="24"/>
              </w:rPr>
              <w:t>ball</w:t>
            </w:r>
            <w:proofErr w:type="gramEnd"/>
            <w:r w:rsidRPr="00375A12">
              <w:rPr>
                <w:rFonts w:ascii="Times New Roman" w:hAnsi="Times New Roman" w:cs="Times New Roman"/>
                <w:sz w:val="24"/>
                <w:szCs w:val="24"/>
              </w:rPr>
              <w:t xml:space="preserve"> whereas </w:t>
            </w:r>
            <w:r w:rsidRPr="00375A12">
              <w:rPr>
                <w:rFonts w:ascii="Times New Roman" w:hAnsi="Times New Roman" w:cs="Times New Roman"/>
                <w:b/>
                <w:sz w:val="24"/>
                <w:szCs w:val="24"/>
              </w:rPr>
              <w:t>BAG II</w:t>
            </w:r>
            <w:r w:rsidRPr="00375A12">
              <w:rPr>
                <w:rFonts w:ascii="Times New Roman" w:hAnsi="Times New Roman" w:cs="Times New Roman"/>
                <w:sz w:val="24"/>
                <w:szCs w:val="24"/>
              </w:rPr>
              <w:t xml:space="preserve"> contains 4 white and 6 black</w:t>
            </w:r>
            <w:r w:rsidRPr="00375A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alls. A bag is selected at random </w:t>
            </w:r>
            <w:proofErr w:type="gramStart"/>
            <w:r w:rsidRPr="00375A12">
              <w:rPr>
                <w:rFonts w:ascii="Times New Roman" w:eastAsiaTheme="minorEastAsia" w:hAnsi="Times New Roman" w:cs="Times New Roman"/>
                <w:sz w:val="24"/>
                <w:szCs w:val="24"/>
              </w:rPr>
              <w:t>and  two</w:t>
            </w:r>
            <w:proofErr w:type="gramEnd"/>
            <w:r w:rsidRPr="00375A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balls drawn is found to be black. Find the probability that </w:t>
            </w:r>
            <w:r w:rsidRPr="00375A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BAG I</w:t>
            </w:r>
            <w:r w:rsidRPr="00375A1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was selected.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</w:t>
            </w:r>
            <w:r w:rsidRPr="00375A12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375A12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 w:rsidRPr="00375A12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                                    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</w:t>
            </w:r>
            <w:r w:rsidRPr="00375A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[3]</w:t>
            </w:r>
          </w:p>
          <w:p w:rsidR="003853EB" w:rsidRPr="00375A12" w:rsidRDefault="003853EB" w:rsidP="003853EB">
            <w:pPr>
              <w:pStyle w:val="ListParagraph"/>
              <w:keepLines/>
              <w:ind w:left="5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A12" w:rsidRPr="00375A12" w:rsidRDefault="00375A12" w:rsidP="00375A12">
            <w:pPr>
              <w:pStyle w:val="ListParagraph"/>
              <w:keepLines/>
              <w:ind w:left="5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b) Prove that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wher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μ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s mean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of </w:t>
            </w:r>
            <m:oMath>
              <w:proofErr w:type="gramEnd"/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                                          </w:t>
            </w:r>
            <w:r w:rsidRPr="00D7435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[2]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w:r w:rsidRPr="00375A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</w:p>
        </w:tc>
      </w:tr>
      <w:tr w:rsidR="001C52E0" w:rsidTr="00BB19B2">
        <w:tc>
          <w:tcPr>
            <w:tcW w:w="10080" w:type="dxa"/>
          </w:tcPr>
          <w:p w:rsidR="001C52E0" w:rsidRPr="003853EB" w:rsidRDefault="001C52E0" w:rsidP="001C52E0">
            <w:pPr>
              <w:pStyle w:val="ListParagraph"/>
              <w:keepLines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  <w:r w:rsidRPr="001C52E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1C52E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A motor dives an electric generator.  During a month, the motor needs repairs with probability 8% and the generator needs repair with probability 4%. What is the probability that during a given period the entire apparatus will need repair?  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                                           </w:t>
            </w:r>
            <w:r w:rsidRPr="001C52E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[3]</w:t>
            </w:r>
          </w:p>
          <w:p w:rsidR="003853EB" w:rsidRPr="001C52E0" w:rsidRDefault="003853EB" w:rsidP="003853EB">
            <w:pPr>
              <w:pStyle w:val="ListParagraph"/>
              <w:keepLines/>
              <w:ind w:left="57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E0" w:rsidRDefault="001C52E0" w:rsidP="001C52E0">
            <w:pPr>
              <w:pStyle w:val="ListParagraph"/>
              <w:keepLines/>
              <w:ind w:left="570"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b)  Show that the mean and the variance for Poisson’s distributions are same          </w:t>
            </w:r>
            <w:r w:rsidRPr="00D7435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        </w:t>
            </w:r>
            <w:r w:rsidRPr="00D7435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</w:t>
            </w:r>
            <w:r w:rsidRPr="00D7435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[2]</w:t>
            </w:r>
          </w:p>
        </w:tc>
      </w:tr>
      <w:tr w:rsidR="001C52E0" w:rsidTr="00BB19B2">
        <w:tc>
          <w:tcPr>
            <w:tcW w:w="10080" w:type="dxa"/>
          </w:tcPr>
          <w:p w:rsidR="001C52E0" w:rsidRPr="003853EB" w:rsidRDefault="001C52E0" w:rsidP="001C52E0">
            <w:pPr>
              <w:pStyle w:val="ListParagraph"/>
              <w:keepLines/>
              <w:numPr>
                <w:ilvl w:val="0"/>
                <w:numId w:val="5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a) </w:t>
            </w:r>
            <w:r w:rsidRPr="001C52E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Find the mean and variance of the random </w:t>
            </w:r>
            <w:proofErr w:type="gramStart"/>
            <w:r w:rsidRPr="001C52E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variable </w:t>
            </w:r>
            <m:oMath>
              <w:proofErr w:type="gramEnd"/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+5</m:t>
              </m:r>
            </m:oMath>
            <w:r w:rsidRPr="001C52E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Given that probability mass </w:t>
            </w:r>
            <w:proofErr w:type="gramStart"/>
            <w:r w:rsidRPr="001C52E0">
              <w:rPr>
                <w:rFonts w:ascii="Times New Roman" w:eastAsiaTheme="minorEastAsia" w:hAnsi="Times New Roman" w:cs="Times New Roman"/>
                <w:sz w:val="24"/>
                <w:szCs w:val="24"/>
              </w:rPr>
              <w:t>function  corresponds</w:t>
            </w:r>
            <w:proofErr w:type="gramEnd"/>
            <w:r w:rsidRPr="001C52E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to  random variable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oMath>
            <w:r w:rsidRPr="001C52E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is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,(0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≤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≤</m:t>
              </m:r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1)</m:t>
              </m:r>
            </m:oMath>
            <w:r w:rsidRPr="001C52E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.                       </w:t>
            </w:r>
            <w:r w:rsidRPr="001C52E0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[3]</w:t>
            </w:r>
          </w:p>
          <w:p w:rsidR="003853EB" w:rsidRPr="001C52E0" w:rsidRDefault="003853EB" w:rsidP="003853EB">
            <w:pPr>
              <w:pStyle w:val="ListParagraph"/>
              <w:keepLines/>
              <w:ind w:left="570" w:right="9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52E0" w:rsidRDefault="001C52E0" w:rsidP="001C52E0">
            <w:pPr>
              <w:pStyle w:val="ListParagraph"/>
              <w:keepLines/>
              <w:ind w:left="57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(b) We draw cards repeatedly without replacement from a packet 100 cards, 60 of which refer to male and 40 to female person. What is the probability of obtaining second </w:t>
            </w:r>
            <w:r w:rsidRPr="007C6ABE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Female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ard before the third </w:t>
            </w:r>
            <w:proofErr w:type="gramStart"/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Male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ard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?</w:t>
            </w:r>
            <w:r w:rsidRPr="007C6ABE"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ab/>
              <w:t xml:space="preserve">                                                  </w:t>
            </w:r>
            <w:r w:rsidRPr="00D74356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[2]</w:t>
            </w:r>
          </w:p>
        </w:tc>
      </w:tr>
    </w:tbl>
    <w:p w:rsidR="007C6ABE" w:rsidRPr="001C52E0" w:rsidRDefault="007C6ABE" w:rsidP="001C52E0">
      <w:pPr>
        <w:keepLines/>
        <w:ind w:left="0" w:firstLine="0"/>
        <w:rPr>
          <w:rFonts w:ascii="Times New Roman" w:hAnsi="Times New Roman" w:cs="Times New Roman"/>
          <w:sz w:val="24"/>
          <w:szCs w:val="24"/>
        </w:rPr>
      </w:pPr>
      <w:r w:rsidRPr="001C52E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52E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1C52E0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81381C" w:rsidRPr="007C6ABE" w:rsidRDefault="0081381C" w:rsidP="0081381C">
      <w:pPr>
        <w:keepLines/>
        <w:ind w:left="0" w:right="576" w:firstLine="0"/>
        <w:rPr>
          <w:rFonts w:ascii="Times New Roman" w:hAnsi="Times New Roman" w:cs="Times New Roman"/>
          <w:sz w:val="24"/>
          <w:szCs w:val="24"/>
        </w:rPr>
      </w:pPr>
    </w:p>
    <w:sectPr w:rsidR="0081381C" w:rsidRPr="007C6ABE" w:rsidSect="00BB19B2">
      <w:pgSz w:w="12240" w:h="15840"/>
      <w:pgMar w:top="360" w:right="1080" w:bottom="3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412B"/>
    <w:multiLevelType w:val="hybridMultilevel"/>
    <w:tmpl w:val="BEE87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66243"/>
    <w:multiLevelType w:val="hybridMultilevel"/>
    <w:tmpl w:val="58E0DDEE"/>
    <w:lvl w:ilvl="0" w:tplc="4D2C163A">
      <w:start w:val="1"/>
      <w:numFmt w:val="lowerLetter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E5805FF"/>
    <w:multiLevelType w:val="hybridMultilevel"/>
    <w:tmpl w:val="83548C2C"/>
    <w:lvl w:ilvl="0" w:tplc="1BE231B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10D445D7"/>
    <w:multiLevelType w:val="hybridMultilevel"/>
    <w:tmpl w:val="2DFA3F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126A42"/>
    <w:multiLevelType w:val="hybridMultilevel"/>
    <w:tmpl w:val="52503DBC"/>
    <w:lvl w:ilvl="0" w:tplc="DBDE82AC">
      <w:start w:val="1"/>
      <w:numFmt w:val="lowerLetter"/>
      <w:lvlText w:val="(%1)"/>
      <w:lvlJc w:val="left"/>
      <w:pPr>
        <w:ind w:left="90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E9B09CF"/>
    <w:multiLevelType w:val="hybridMultilevel"/>
    <w:tmpl w:val="58E0DDEE"/>
    <w:lvl w:ilvl="0" w:tplc="4D2C163A">
      <w:start w:val="1"/>
      <w:numFmt w:val="lowerLetter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0B90921"/>
    <w:multiLevelType w:val="hybridMultilevel"/>
    <w:tmpl w:val="ACFA7FB0"/>
    <w:lvl w:ilvl="0" w:tplc="F350FA30">
      <w:start w:val="1"/>
      <w:numFmt w:val="lowerRoman"/>
      <w:lvlText w:val="(%1)"/>
      <w:lvlJc w:val="left"/>
      <w:pPr>
        <w:ind w:left="135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56ED116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AEA7CA3"/>
    <w:multiLevelType w:val="hybridMultilevel"/>
    <w:tmpl w:val="68501EE0"/>
    <w:lvl w:ilvl="0" w:tplc="09963616">
      <w:start w:val="1"/>
      <w:numFmt w:val="decimal"/>
      <w:lvlText w:val="%1."/>
      <w:lvlJc w:val="left"/>
      <w:pPr>
        <w:ind w:left="570" w:hanging="57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A24E06"/>
    <w:multiLevelType w:val="hybridMultilevel"/>
    <w:tmpl w:val="58E0DDEE"/>
    <w:lvl w:ilvl="0" w:tplc="4D2C163A">
      <w:start w:val="1"/>
      <w:numFmt w:val="lowerLetter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4CB01B4"/>
    <w:multiLevelType w:val="hybridMultilevel"/>
    <w:tmpl w:val="A6E4F4E0"/>
    <w:lvl w:ilvl="0" w:tplc="4D2C163A">
      <w:start w:val="1"/>
      <w:numFmt w:val="lowerLetter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7A618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5961C0"/>
    <w:multiLevelType w:val="hybridMultilevel"/>
    <w:tmpl w:val="58E0DDEE"/>
    <w:lvl w:ilvl="0" w:tplc="4D2C163A">
      <w:start w:val="1"/>
      <w:numFmt w:val="lowerLetter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4D15246"/>
    <w:multiLevelType w:val="hybridMultilevel"/>
    <w:tmpl w:val="672ECE26"/>
    <w:lvl w:ilvl="0" w:tplc="068EB458">
      <w:start w:val="1"/>
      <w:numFmt w:val="lowerLetter"/>
      <w:lvlText w:val="%1.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CE188A"/>
    <w:multiLevelType w:val="hybridMultilevel"/>
    <w:tmpl w:val="58E0DDEE"/>
    <w:lvl w:ilvl="0" w:tplc="4D2C163A">
      <w:start w:val="1"/>
      <w:numFmt w:val="lowerLetter"/>
      <w:lvlText w:val="%1)"/>
      <w:lvlJc w:val="left"/>
      <w:pPr>
        <w:ind w:left="90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78A93BB7"/>
    <w:multiLevelType w:val="hybridMultilevel"/>
    <w:tmpl w:val="3D4AB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EC252E"/>
    <w:multiLevelType w:val="hybridMultilevel"/>
    <w:tmpl w:val="E27E9A5E"/>
    <w:lvl w:ilvl="0" w:tplc="798EB016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5"/>
  </w:num>
  <w:num w:numId="2">
    <w:abstractNumId w:val="3"/>
  </w:num>
  <w:num w:numId="3">
    <w:abstractNumId w:val="14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1"/>
  </w:num>
  <w:num w:numId="11">
    <w:abstractNumId w:val="10"/>
  </w:num>
  <w:num w:numId="12">
    <w:abstractNumId w:val="13"/>
  </w:num>
  <w:num w:numId="13">
    <w:abstractNumId w:val="16"/>
  </w:num>
  <w:num w:numId="14">
    <w:abstractNumId w:val="0"/>
  </w:num>
  <w:num w:numId="15">
    <w:abstractNumId w:val="11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5559"/>
    <w:rsid w:val="000F15DC"/>
    <w:rsid w:val="00122D8B"/>
    <w:rsid w:val="0013147C"/>
    <w:rsid w:val="00185559"/>
    <w:rsid w:val="001C52E0"/>
    <w:rsid w:val="00261064"/>
    <w:rsid w:val="0031057C"/>
    <w:rsid w:val="003564C7"/>
    <w:rsid w:val="00375A12"/>
    <w:rsid w:val="003853EB"/>
    <w:rsid w:val="003F6201"/>
    <w:rsid w:val="004178DF"/>
    <w:rsid w:val="004775C8"/>
    <w:rsid w:val="0054223A"/>
    <w:rsid w:val="005B3B06"/>
    <w:rsid w:val="006A3E99"/>
    <w:rsid w:val="007368D1"/>
    <w:rsid w:val="007A7DA2"/>
    <w:rsid w:val="007C6ABE"/>
    <w:rsid w:val="0081381C"/>
    <w:rsid w:val="00826D9B"/>
    <w:rsid w:val="008642D3"/>
    <w:rsid w:val="00894DFE"/>
    <w:rsid w:val="008D2EFF"/>
    <w:rsid w:val="008F7C02"/>
    <w:rsid w:val="00A426BC"/>
    <w:rsid w:val="00AB3DEF"/>
    <w:rsid w:val="00B234FA"/>
    <w:rsid w:val="00B3738B"/>
    <w:rsid w:val="00BB19B2"/>
    <w:rsid w:val="00C85259"/>
    <w:rsid w:val="00CC6040"/>
    <w:rsid w:val="00D74356"/>
    <w:rsid w:val="00DE406F"/>
    <w:rsid w:val="00E46312"/>
    <w:rsid w:val="00EE0160"/>
    <w:rsid w:val="00F3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559"/>
    <w:pPr>
      <w:spacing w:after="0" w:line="240" w:lineRule="auto"/>
      <w:ind w:left="576" w:hanging="576"/>
      <w:jc w:val="both"/>
    </w:pPr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7C6ABE"/>
    <w:pPr>
      <w:spacing w:before="100" w:beforeAutospacing="1" w:after="100" w:afterAutospacing="1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8555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185559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85559"/>
    <w:pPr>
      <w:spacing w:after="0" w:line="240" w:lineRule="auto"/>
      <w:ind w:left="576" w:hanging="576"/>
      <w:jc w:val="both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18555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85559"/>
    <w:rPr>
      <w:lang w:val="en-IN"/>
    </w:rPr>
  </w:style>
  <w:style w:type="table" w:styleId="TableGrid">
    <w:name w:val="Table Grid"/>
    <w:basedOn w:val="TableNormal"/>
    <w:uiPriority w:val="59"/>
    <w:rsid w:val="00185559"/>
    <w:pPr>
      <w:spacing w:after="0" w:line="240" w:lineRule="auto"/>
      <w:ind w:left="576" w:hanging="576"/>
      <w:jc w:val="both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5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559"/>
    <w:rPr>
      <w:rFonts w:ascii="Tahoma" w:hAnsi="Tahoma" w:cs="Tahoma"/>
      <w:sz w:val="16"/>
      <w:szCs w:val="16"/>
      <w:lang w:val="en-IN"/>
    </w:rPr>
  </w:style>
  <w:style w:type="character" w:styleId="PlaceholderText">
    <w:name w:val="Placeholder Text"/>
    <w:basedOn w:val="DefaultParagraphFont"/>
    <w:uiPriority w:val="99"/>
    <w:semiHidden/>
    <w:rsid w:val="00826D9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C6A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renderedqtext">
    <w:name w:val="rendered_qtext"/>
    <w:basedOn w:val="DefaultParagraphFont"/>
    <w:rsid w:val="007C6A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AC81A4-ABFC-41F4-BF2B-A4D6896F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t</dc:creator>
  <cp:lastModifiedBy>nEW u</cp:lastModifiedBy>
  <cp:revision>11</cp:revision>
  <dcterms:created xsi:type="dcterms:W3CDTF">2019-08-14T13:01:00Z</dcterms:created>
  <dcterms:modified xsi:type="dcterms:W3CDTF">2019-08-16T13:23:00Z</dcterms:modified>
</cp:coreProperties>
</file>